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BA25" w14:textId="785E9334" w:rsidR="00EA1C4D" w:rsidRPr="003F0AFC" w:rsidRDefault="00EE76F6" w:rsidP="00EE76F6">
      <w:pPr>
        <w:tabs>
          <w:tab w:val="left" w:pos="5670"/>
        </w:tabs>
        <w:ind w:left="5664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ab/>
        <w:t>Spett.le Ordine dei Medici e degli Odontoiatri della Provincia di Taranto</w:t>
      </w:r>
    </w:p>
    <w:p w14:paraId="098E5FC0" w14:textId="76A3FD7D" w:rsidR="00EE76F6" w:rsidRPr="003F0AFC" w:rsidRDefault="00EE76F6" w:rsidP="00EE76F6">
      <w:pPr>
        <w:tabs>
          <w:tab w:val="left" w:pos="5670"/>
        </w:tabs>
        <w:ind w:left="5664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PEC: </w:t>
      </w:r>
      <w:hyperlink r:id="rId7" w:history="1">
        <w:r w:rsidRPr="003F0AFC">
          <w:rPr>
            <w:rStyle w:val="Collegamentoipertestuale"/>
            <w:rFonts w:ascii="Times New Roman" w:hAnsi="Times New Roman" w:cs="Times New Roman"/>
            <w:sz w:val="24"/>
            <w:szCs w:val="24"/>
          </w:rPr>
          <w:t>segreteria.ta@postecert.it</w:t>
        </w:r>
      </w:hyperlink>
    </w:p>
    <w:p w14:paraId="2C597FC2" w14:textId="77777777" w:rsidR="00EE76F6" w:rsidRPr="003F0AFC" w:rsidRDefault="00EE76F6" w:rsidP="00EE76F6">
      <w:pPr>
        <w:tabs>
          <w:tab w:val="left" w:pos="5670"/>
        </w:tabs>
        <w:ind w:left="5664"/>
        <w:rPr>
          <w:rFonts w:ascii="Times New Roman" w:hAnsi="Times New Roman" w:cs="Times New Roman"/>
          <w:sz w:val="24"/>
          <w:szCs w:val="24"/>
        </w:rPr>
      </w:pPr>
    </w:p>
    <w:p w14:paraId="26907171" w14:textId="77777777" w:rsidR="00EE76F6" w:rsidRPr="003F0AFC" w:rsidRDefault="00EE76F6" w:rsidP="00EE76F6">
      <w:pPr>
        <w:tabs>
          <w:tab w:val="left" w:pos="5670"/>
        </w:tabs>
        <w:ind w:left="5664"/>
        <w:rPr>
          <w:rFonts w:ascii="Times New Roman" w:hAnsi="Times New Roman" w:cs="Times New Roman"/>
          <w:sz w:val="24"/>
          <w:szCs w:val="24"/>
        </w:rPr>
      </w:pPr>
    </w:p>
    <w:p w14:paraId="14FD3D43" w14:textId="77777777" w:rsidR="00EE76F6" w:rsidRPr="003F0AFC" w:rsidRDefault="00EE76F6" w:rsidP="00EE76F6">
      <w:pPr>
        <w:ind w:firstLine="5664"/>
        <w:jc w:val="both"/>
        <w:rPr>
          <w:rFonts w:ascii="Times New Roman" w:hAnsi="Times New Roman" w:cs="Times New Roman"/>
          <w:sz w:val="24"/>
          <w:szCs w:val="24"/>
        </w:rPr>
      </w:pPr>
    </w:p>
    <w:p w14:paraId="1A56EE70" w14:textId="29C216E8" w:rsidR="00EE76F6" w:rsidRPr="003F0AFC" w:rsidRDefault="00EE76F6" w:rsidP="000611FE">
      <w:pPr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3F0AFC">
        <w:rPr>
          <w:rFonts w:ascii="Times New Roman" w:hAnsi="Times New Roman" w:cs="Times New Roman"/>
          <w:sz w:val="24"/>
          <w:szCs w:val="24"/>
        </w:rPr>
        <w:t xml:space="preserve">: </w:t>
      </w:r>
      <w:r w:rsidRPr="003F0AFC">
        <w:rPr>
          <w:rFonts w:ascii="Times New Roman" w:hAnsi="Times New Roman" w:cs="Times New Roman"/>
          <w:b/>
          <w:bCs/>
          <w:sz w:val="24"/>
          <w:szCs w:val="24"/>
        </w:rPr>
        <w:t>domanda di partecipazione procedura comparativa per progressione verticale</w:t>
      </w:r>
      <w:r w:rsidR="002C152B" w:rsidRPr="003F0AFC">
        <w:rPr>
          <w:rFonts w:ascii="Times New Roman" w:hAnsi="Times New Roman" w:cs="Times New Roman"/>
          <w:b/>
          <w:bCs/>
          <w:sz w:val="24"/>
          <w:szCs w:val="24"/>
        </w:rPr>
        <w:t xml:space="preserve"> in deroga</w:t>
      </w:r>
      <w:r w:rsidRPr="003F0AFC">
        <w:rPr>
          <w:rFonts w:ascii="Times New Roman" w:hAnsi="Times New Roman" w:cs="Times New Roman"/>
          <w:b/>
          <w:bCs/>
          <w:sz w:val="24"/>
          <w:szCs w:val="24"/>
        </w:rPr>
        <w:t xml:space="preserve"> dalla Categoria Assistenti alla Categoria Funzionari</w:t>
      </w:r>
    </w:p>
    <w:p w14:paraId="181B3478" w14:textId="77777777" w:rsidR="00EE76F6" w:rsidRPr="003F0AFC" w:rsidRDefault="00EE76F6" w:rsidP="00EE7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B6373" w14:textId="0E87A437" w:rsidR="00EE76F6" w:rsidRPr="003F0AFC" w:rsidRDefault="00EE76F6" w:rsidP="00EE76F6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Termine per la presentazione della domanda </w:t>
      </w:r>
      <w:r w:rsidR="00BB71A5">
        <w:rPr>
          <w:rFonts w:ascii="Times New Roman" w:hAnsi="Times New Roman" w:cs="Times New Roman"/>
          <w:sz w:val="24"/>
          <w:szCs w:val="24"/>
        </w:rPr>
        <w:t xml:space="preserve">18 </w:t>
      </w:r>
      <w:r w:rsidRPr="003F0AFC">
        <w:rPr>
          <w:rFonts w:ascii="Times New Roman" w:hAnsi="Times New Roman" w:cs="Times New Roman"/>
          <w:sz w:val="24"/>
          <w:szCs w:val="24"/>
        </w:rPr>
        <w:t>giugno 2025 ore 12.00</w:t>
      </w:r>
    </w:p>
    <w:p w14:paraId="54BEA6D7" w14:textId="77777777" w:rsidR="00EE76F6" w:rsidRPr="003F0AFC" w:rsidRDefault="00EE76F6" w:rsidP="00EE7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B86FF" w14:textId="77777777" w:rsidR="00EE76F6" w:rsidRPr="003F0AFC" w:rsidRDefault="00EE76F6" w:rsidP="00EE7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3C6E8" w14:textId="7007E325" w:rsidR="00EE76F6" w:rsidRPr="003F0AFC" w:rsidRDefault="00EE76F6" w:rsidP="00EE76F6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La sottoscritta                   nata a            </w:t>
      </w:r>
      <w:proofErr w:type="spellStart"/>
      <w:r w:rsidRPr="003F0AF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3F0AFC">
        <w:rPr>
          <w:rFonts w:ascii="Times New Roman" w:hAnsi="Times New Roman" w:cs="Times New Roman"/>
          <w:sz w:val="24"/>
          <w:szCs w:val="24"/>
        </w:rPr>
        <w:t xml:space="preserve">           il         CF      e residente    in              alla Via</w:t>
      </w:r>
    </w:p>
    <w:p w14:paraId="538F10D4" w14:textId="2B00EB09" w:rsidR="00EE76F6" w:rsidRPr="003F0AFC" w:rsidRDefault="00EE76F6" w:rsidP="00EE76F6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Mail                           </w:t>
      </w:r>
      <w:proofErr w:type="spellStart"/>
      <w:r w:rsidRPr="003F0AFC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3F0AF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BCA69FB" w14:textId="77777777" w:rsidR="00EE76F6" w:rsidRPr="003F0AFC" w:rsidRDefault="00EE76F6" w:rsidP="00EE76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9416F" w14:textId="5F8EA125" w:rsidR="00EE76F6" w:rsidRPr="003F0AFC" w:rsidRDefault="00EE76F6" w:rsidP="00EE76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>CHIEDE</w:t>
      </w:r>
    </w:p>
    <w:p w14:paraId="2C4EAF6A" w14:textId="3611725E" w:rsidR="00EE76F6" w:rsidRPr="003F0AFC" w:rsidRDefault="00EE76F6" w:rsidP="00EE76F6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>Di essere ammessa</w:t>
      </w:r>
      <w:r w:rsidR="00903137" w:rsidRPr="003F0AFC">
        <w:rPr>
          <w:rFonts w:ascii="Times New Roman" w:hAnsi="Times New Roman" w:cs="Times New Roman"/>
          <w:sz w:val="24"/>
          <w:szCs w:val="24"/>
        </w:rPr>
        <w:t xml:space="preserve"> a partecipare</w:t>
      </w:r>
      <w:r w:rsidRPr="003F0AFC">
        <w:rPr>
          <w:rFonts w:ascii="Times New Roman" w:hAnsi="Times New Roman" w:cs="Times New Roman"/>
          <w:sz w:val="24"/>
          <w:szCs w:val="24"/>
        </w:rPr>
        <w:t xml:space="preserve"> alla procedura in oggetto e a tal fine consapevole della decadenza dei benefici e della responsabilità penale previsti dagli artt. 75 e 76 del DPR 28.12.2000 n. 445 e s.m.i., nel caso di dichiarazioni mendaci, falsità </w:t>
      </w:r>
      <w:r w:rsidR="003D5B91" w:rsidRPr="003F0AFC">
        <w:rPr>
          <w:rFonts w:ascii="Times New Roman" w:hAnsi="Times New Roman" w:cs="Times New Roman"/>
          <w:sz w:val="24"/>
          <w:szCs w:val="24"/>
        </w:rPr>
        <w:t>negli atti o uso di atti falsi,</w:t>
      </w:r>
    </w:p>
    <w:p w14:paraId="634F13F5" w14:textId="77777777" w:rsidR="003D5B91" w:rsidRPr="003F0AFC" w:rsidRDefault="003D5B91" w:rsidP="00EE7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5FC44" w14:textId="4FDEA0BD" w:rsidR="003D5B91" w:rsidRPr="003F0AFC" w:rsidRDefault="003D5B91" w:rsidP="003D5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>DICHIARA</w:t>
      </w:r>
    </w:p>
    <w:p w14:paraId="5BC75367" w14:textId="794C029A" w:rsidR="00FE7375" w:rsidRDefault="00FE7375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possesso dei requisiti </w:t>
      </w:r>
      <w:r w:rsidR="001D2576">
        <w:rPr>
          <w:rFonts w:ascii="Times New Roman" w:hAnsi="Times New Roman" w:cs="Times New Roman"/>
          <w:sz w:val="24"/>
          <w:szCs w:val="24"/>
        </w:rPr>
        <w:t>indicati nella</w:t>
      </w:r>
      <w:r>
        <w:rPr>
          <w:rFonts w:ascii="Times New Roman" w:hAnsi="Times New Roman" w:cs="Times New Roman"/>
          <w:sz w:val="24"/>
          <w:szCs w:val="24"/>
        </w:rPr>
        <w:t xml:space="preserve"> Tabella (n.3) di corrispondenza di cui all’art. 18 del CCNL del comparto Funzioni Centrali 2022/2024;</w:t>
      </w:r>
    </w:p>
    <w:p w14:paraId="035D6E3B" w14:textId="3159C42A" w:rsidR="003D5B91" w:rsidRPr="003F0AFC" w:rsidRDefault="003D5B9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>Di essere in servizio a tempo indeterminato e/o determinato</w:t>
      </w:r>
      <w:r w:rsidR="002C152B" w:rsidRPr="003F0AFC">
        <w:rPr>
          <w:rFonts w:ascii="Times New Roman" w:hAnsi="Times New Roman" w:cs="Times New Roman"/>
          <w:sz w:val="24"/>
          <w:szCs w:val="24"/>
        </w:rPr>
        <w:t xml:space="preserve"> o co.co.co</w:t>
      </w:r>
      <w:r w:rsidRPr="003F0AFC">
        <w:rPr>
          <w:rFonts w:ascii="Times New Roman" w:hAnsi="Times New Roman" w:cs="Times New Roman"/>
          <w:sz w:val="24"/>
          <w:szCs w:val="24"/>
        </w:rPr>
        <w:t xml:space="preserve"> presso l’OMCeO di Taranto </w:t>
      </w:r>
      <w:r w:rsidR="002C152B" w:rsidRPr="003F0AFC">
        <w:rPr>
          <w:rFonts w:ascii="Times New Roman" w:hAnsi="Times New Roman" w:cs="Times New Roman"/>
          <w:sz w:val="24"/>
          <w:szCs w:val="24"/>
        </w:rPr>
        <w:t xml:space="preserve">da anni </w:t>
      </w:r>
      <w:r w:rsidR="00FE7375">
        <w:rPr>
          <w:rFonts w:ascii="Times New Roman" w:hAnsi="Times New Roman" w:cs="Times New Roman"/>
          <w:sz w:val="24"/>
          <w:szCs w:val="24"/>
        </w:rPr>
        <w:t xml:space="preserve">(indicare il numero di anni o di frazioni di anno uguali o superiori a mesi </w:t>
      </w:r>
      <w:proofErr w:type="gramStart"/>
      <w:r w:rsidR="00FE7375">
        <w:rPr>
          <w:rFonts w:ascii="Times New Roman" w:hAnsi="Times New Roman" w:cs="Times New Roman"/>
          <w:sz w:val="24"/>
          <w:szCs w:val="24"/>
        </w:rPr>
        <w:t>sei)_</w:t>
      </w:r>
      <w:proofErr w:type="gramEnd"/>
      <w:r w:rsidR="00FE7375">
        <w:rPr>
          <w:rFonts w:ascii="Times New Roman" w:hAnsi="Times New Roman" w:cs="Times New Roman"/>
          <w:sz w:val="24"/>
          <w:szCs w:val="24"/>
        </w:rPr>
        <w:t>___________</w:t>
      </w:r>
    </w:p>
    <w:p w14:paraId="6FDFAC0D" w14:textId="77777777" w:rsidR="003D5B91" w:rsidRPr="003F0AFC" w:rsidRDefault="003D5B9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>di essere /non essere stato sottoposto a procedimenti disciplinari negli ultimi tre anni</w:t>
      </w:r>
    </w:p>
    <w:p w14:paraId="30316D7E" w14:textId="77777777" w:rsidR="003D5B91" w:rsidRPr="003F0AFC" w:rsidRDefault="003D5B9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>di essere in possesso dei seguenti titoli di studio:</w:t>
      </w:r>
    </w:p>
    <w:p w14:paraId="540E1718" w14:textId="2978DAE8" w:rsidR="003D5B91" w:rsidRPr="003F0AFC" w:rsidRDefault="003D5B9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Diploma in </w:t>
      </w:r>
    </w:p>
    <w:p w14:paraId="46198CAF" w14:textId="2414A875" w:rsidR="003D5B91" w:rsidRPr="003F0AFC" w:rsidRDefault="003D5B9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>Votazione      conseguito il            presso</w:t>
      </w:r>
    </w:p>
    <w:p w14:paraId="558465F2" w14:textId="5BFEFB2C" w:rsidR="003D5B91" w:rsidRPr="003F0AFC" w:rsidRDefault="003D5B9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Laurea in </w:t>
      </w:r>
    </w:p>
    <w:p w14:paraId="2157ED45" w14:textId="49202311" w:rsidR="003D5B91" w:rsidRPr="003F0AFC" w:rsidRDefault="003D5B9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Votazione      conseguito il            presso </w:t>
      </w:r>
    </w:p>
    <w:p w14:paraId="7C82559A" w14:textId="62F2ED3D" w:rsidR="003D5B91" w:rsidRPr="003F0AFC" w:rsidRDefault="003D5B9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Master in </w:t>
      </w:r>
    </w:p>
    <w:p w14:paraId="17D9CE78" w14:textId="77777777" w:rsidR="003D5B91" w:rsidRPr="003F0AFC" w:rsidRDefault="003D5B9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Votazione      conseguito il            presso </w:t>
      </w:r>
    </w:p>
    <w:p w14:paraId="7B899422" w14:textId="77777777" w:rsidR="003D5B91" w:rsidRPr="003F0AFC" w:rsidRDefault="003D5B91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A9C59" w14:textId="6D45FC71" w:rsidR="003D5B91" w:rsidRPr="003F0AFC" w:rsidRDefault="003D5B91" w:rsidP="002C152B">
      <w:pPr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Di aver prestato servizio alle dipendenze </w:t>
      </w:r>
      <w:r w:rsidR="002C152B" w:rsidRPr="003F0AFC">
        <w:rPr>
          <w:rFonts w:ascii="Times New Roman" w:hAnsi="Times New Roman" w:cs="Times New Roman"/>
          <w:sz w:val="24"/>
          <w:szCs w:val="24"/>
        </w:rPr>
        <w:t>dell’Ordine dei Medici Chirurghi e degli Odontoiatri di Taranto</w:t>
      </w:r>
      <w:r w:rsidRPr="003F0AFC">
        <w:rPr>
          <w:rFonts w:ascii="Times New Roman" w:hAnsi="Times New Roman" w:cs="Times New Roman"/>
          <w:sz w:val="24"/>
          <w:szCs w:val="24"/>
        </w:rPr>
        <w:t xml:space="preserve"> nella categoria immediatamente inferiore </w:t>
      </w:r>
      <w:r w:rsidR="00903137" w:rsidRPr="003F0AFC">
        <w:rPr>
          <w:rFonts w:ascii="Times New Roman" w:hAnsi="Times New Roman" w:cs="Times New Roman"/>
          <w:sz w:val="24"/>
          <w:szCs w:val="24"/>
        </w:rPr>
        <w:t>a quella correlata ai profili oggetto di selezione</w:t>
      </w:r>
      <w:r w:rsidR="002C152B" w:rsidRPr="003F0AFC">
        <w:rPr>
          <w:rFonts w:ascii="Times New Roman" w:hAnsi="Times New Roman" w:cs="Times New Roman"/>
          <w:sz w:val="24"/>
          <w:szCs w:val="24"/>
        </w:rPr>
        <w:t xml:space="preserve"> </w:t>
      </w:r>
      <w:r w:rsidRPr="003F0AFC">
        <w:rPr>
          <w:rFonts w:ascii="Times New Roman" w:hAnsi="Times New Roman" w:cs="Times New Roman"/>
          <w:sz w:val="24"/>
          <w:szCs w:val="24"/>
        </w:rPr>
        <w:t>per la partecipazione alla presente procedura</w:t>
      </w:r>
    </w:p>
    <w:p w14:paraId="39B3E7F3" w14:textId="241D10A5" w:rsidR="003D5B91" w:rsidRDefault="00DE307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>Di aver seguito i seguenti corsi di formazione validamente conclusi con attestato</w:t>
      </w:r>
      <w:r w:rsidR="00E72E0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A11436" w14:textId="77777777" w:rsidR="00E72E0E" w:rsidRPr="003F0AFC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1AF83" w14:textId="36D9766D" w:rsidR="00DE3071" w:rsidRDefault="00DE307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Titolo corso </w:t>
      </w:r>
    </w:p>
    <w:p w14:paraId="4ACD9F84" w14:textId="77777777" w:rsidR="00E72E0E" w:rsidRPr="003F0AFC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DC555" w14:textId="56825516" w:rsidR="00DE3071" w:rsidRDefault="00DE307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Ente società di formazione </w:t>
      </w:r>
    </w:p>
    <w:p w14:paraId="76B28915" w14:textId="77777777" w:rsidR="00E72E0E" w:rsidRPr="003F0AFC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1D87B" w14:textId="12308C13" w:rsidR="00DE3071" w:rsidRDefault="00DE307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Attestato rilasciato il </w:t>
      </w:r>
    </w:p>
    <w:p w14:paraId="39012CDC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7522C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Titolo corso </w:t>
      </w:r>
    </w:p>
    <w:p w14:paraId="28784BEF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5E385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Ente società di formazione </w:t>
      </w:r>
    </w:p>
    <w:p w14:paraId="3EF63B09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39A52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Attestato rilasciato il </w:t>
      </w:r>
    </w:p>
    <w:p w14:paraId="3A9E6AA0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23D20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8B10F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Titolo corso </w:t>
      </w:r>
    </w:p>
    <w:p w14:paraId="04ED6D30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26AA9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Ente società di formazione </w:t>
      </w:r>
    </w:p>
    <w:p w14:paraId="5D428CEA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4DDB3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Attestato rilasciato il </w:t>
      </w:r>
    </w:p>
    <w:p w14:paraId="188D96F5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8C16F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12B0A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533AE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Titolo corso </w:t>
      </w:r>
    </w:p>
    <w:p w14:paraId="7C9C8C66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31E5E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Ente società di formazione </w:t>
      </w:r>
    </w:p>
    <w:p w14:paraId="0470B2A0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1599F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Attestato rilasciato il </w:t>
      </w:r>
    </w:p>
    <w:p w14:paraId="6CD82DB6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196F4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Titolo corso </w:t>
      </w:r>
    </w:p>
    <w:p w14:paraId="77A8EA46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08541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Ente società di formazione </w:t>
      </w:r>
    </w:p>
    <w:p w14:paraId="2E74D1FA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8229C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Attestato rilasciato il </w:t>
      </w:r>
    </w:p>
    <w:p w14:paraId="14638681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21F9E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05EB3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Titolo corso </w:t>
      </w:r>
    </w:p>
    <w:p w14:paraId="554DF076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ECD63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Ente società di formazione </w:t>
      </w:r>
    </w:p>
    <w:p w14:paraId="14EA25BC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65DCF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Attestato rilasciato il </w:t>
      </w:r>
    </w:p>
    <w:p w14:paraId="5F4AD921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AE250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4E1DC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802D3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Titolo corso </w:t>
      </w:r>
    </w:p>
    <w:p w14:paraId="21C12C80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4E7CB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Ente società di formazione </w:t>
      </w:r>
    </w:p>
    <w:p w14:paraId="24CD208D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697D6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Attestato rilasciato il </w:t>
      </w:r>
    </w:p>
    <w:p w14:paraId="42046261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35CA8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938BD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B737C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42A11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Titolo corso </w:t>
      </w:r>
    </w:p>
    <w:p w14:paraId="23BE93C9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8560B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Ente società di formazione </w:t>
      </w:r>
    </w:p>
    <w:p w14:paraId="4949BD89" w14:textId="77777777" w:rsidR="00E72E0E" w:rsidRPr="003F0AFC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90CEF" w14:textId="77777777" w:rsidR="00E72E0E" w:rsidRDefault="00E72E0E" w:rsidP="00E72E0E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Attestato rilasciato il </w:t>
      </w:r>
    </w:p>
    <w:p w14:paraId="6815B3C6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6E27C" w14:textId="77777777" w:rsidR="00E72E0E" w:rsidRDefault="00E72E0E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84377" w14:textId="273DED9F" w:rsidR="0055650E" w:rsidRPr="003F0AFC" w:rsidRDefault="002C152B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>Di avere ricevuto i seguenti i</w:t>
      </w:r>
      <w:r w:rsidR="0055650E" w:rsidRPr="003F0AFC">
        <w:rPr>
          <w:rFonts w:ascii="Times New Roman" w:hAnsi="Times New Roman" w:cs="Times New Roman"/>
          <w:sz w:val="24"/>
          <w:szCs w:val="24"/>
        </w:rPr>
        <w:t>ncarichi conferiti dall’OMCeO</w:t>
      </w:r>
      <w:r w:rsidRPr="003F0AFC">
        <w:rPr>
          <w:rFonts w:ascii="Times New Roman" w:hAnsi="Times New Roman" w:cs="Times New Roman"/>
          <w:sz w:val="24"/>
          <w:szCs w:val="24"/>
        </w:rPr>
        <w:t>:</w:t>
      </w:r>
      <w:r w:rsidR="0055650E" w:rsidRPr="003F0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7E9E5" w14:textId="77777777" w:rsidR="00DE3071" w:rsidRPr="003F0AFC" w:rsidRDefault="00DE3071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7228B" w14:textId="4D3AA3AA" w:rsidR="00DE3071" w:rsidRPr="003F0AFC" w:rsidRDefault="00DE307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>Di accettare tutte le condizioni previste dall’Avviso e prende atto che i dati personali conferiti saranno trattati secondo le modalità previste nel Bando.</w:t>
      </w:r>
    </w:p>
    <w:p w14:paraId="7AB7834D" w14:textId="77777777" w:rsidR="00DE3071" w:rsidRPr="003F0AFC" w:rsidRDefault="00DE3071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41F34" w14:textId="3BDD610E" w:rsidR="00DE3071" w:rsidRPr="003F0AFC" w:rsidRDefault="00DE3071" w:rsidP="00DE3071">
      <w:pPr>
        <w:tabs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0AFC">
        <w:rPr>
          <w:rFonts w:ascii="Times New Roman" w:hAnsi="Times New Roman" w:cs="Times New Roman"/>
          <w:sz w:val="24"/>
          <w:szCs w:val="24"/>
        </w:rPr>
        <w:t xml:space="preserve">Data </w:t>
      </w:r>
      <w:r w:rsidRPr="003F0AFC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05B3C9B4" w14:textId="77777777" w:rsidR="003D5B91" w:rsidRPr="003F0AFC" w:rsidRDefault="003D5B91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19643" w14:textId="77777777" w:rsidR="003D5B91" w:rsidRPr="003F0AFC" w:rsidRDefault="003D5B91" w:rsidP="003D5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9F21F" w14:textId="09AD0237" w:rsidR="003D5B91" w:rsidRPr="003F0AFC" w:rsidRDefault="00DE3071" w:rsidP="003D5B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AF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F0AFC">
        <w:rPr>
          <w:rFonts w:ascii="Times New Roman" w:hAnsi="Times New Roman" w:cs="Times New Roman"/>
          <w:sz w:val="24"/>
          <w:szCs w:val="24"/>
        </w:rPr>
        <w:t xml:space="preserve"> doc identità </w:t>
      </w:r>
    </w:p>
    <w:sectPr w:rsidR="003D5B91" w:rsidRPr="003F0AF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F5C29" w14:textId="77777777" w:rsidR="004B1D82" w:rsidRDefault="004B1D82" w:rsidP="001C2CC6">
      <w:pPr>
        <w:spacing w:after="0" w:line="240" w:lineRule="auto"/>
      </w:pPr>
      <w:r>
        <w:separator/>
      </w:r>
    </w:p>
  </w:endnote>
  <w:endnote w:type="continuationSeparator" w:id="0">
    <w:p w14:paraId="0453155F" w14:textId="77777777" w:rsidR="004B1D82" w:rsidRDefault="004B1D82" w:rsidP="001C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6BFC1" w14:textId="77777777" w:rsidR="004B1D82" w:rsidRDefault="004B1D82" w:rsidP="001C2CC6">
      <w:pPr>
        <w:spacing w:after="0" w:line="240" w:lineRule="auto"/>
      </w:pPr>
      <w:r>
        <w:separator/>
      </w:r>
    </w:p>
  </w:footnote>
  <w:footnote w:type="continuationSeparator" w:id="0">
    <w:p w14:paraId="0EC84682" w14:textId="77777777" w:rsidR="004B1D82" w:rsidRDefault="004B1D82" w:rsidP="001C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0B74" w14:textId="7312414B" w:rsidR="001C2CC6" w:rsidRDefault="001C2CC6" w:rsidP="001C2CC6">
    <w:pPr>
      <w:pStyle w:val="Intestazione"/>
      <w:jc w:val="right"/>
    </w:pPr>
    <w:proofErr w:type="spellStart"/>
    <w:r>
      <w:t>All</w:t>
    </w:r>
    <w:proofErr w:type="spellEnd"/>
    <w:r>
      <w:t>.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F6"/>
    <w:rsid w:val="000611FE"/>
    <w:rsid w:val="00080C0C"/>
    <w:rsid w:val="001C2CC6"/>
    <w:rsid w:val="001D2576"/>
    <w:rsid w:val="0025536A"/>
    <w:rsid w:val="002A520D"/>
    <w:rsid w:val="002C152B"/>
    <w:rsid w:val="003B5D6E"/>
    <w:rsid w:val="003D5B91"/>
    <w:rsid w:val="003F0AFC"/>
    <w:rsid w:val="0044060D"/>
    <w:rsid w:val="0044295E"/>
    <w:rsid w:val="004B1D82"/>
    <w:rsid w:val="0055650E"/>
    <w:rsid w:val="006D4564"/>
    <w:rsid w:val="006D7BB5"/>
    <w:rsid w:val="007A3D4F"/>
    <w:rsid w:val="00842136"/>
    <w:rsid w:val="00895F19"/>
    <w:rsid w:val="00903137"/>
    <w:rsid w:val="0098503A"/>
    <w:rsid w:val="00BB71A5"/>
    <w:rsid w:val="00C54D90"/>
    <w:rsid w:val="00C95B81"/>
    <w:rsid w:val="00D651BB"/>
    <w:rsid w:val="00DE3071"/>
    <w:rsid w:val="00E01069"/>
    <w:rsid w:val="00E60B4A"/>
    <w:rsid w:val="00E72E0E"/>
    <w:rsid w:val="00EA1C4D"/>
    <w:rsid w:val="00EE76F6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8085"/>
  <w15:chartTrackingRefBased/>
  <w15:docId w15:val="{D2AE61A0-F75F-4DB3-9BF1-B2EC53B8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2E0E"/>
  </w:style>
  <w:style w:type="paragraph" w:styleId="Titolo1">
    <w:name w:val="heading 1"/>
    <w:basedOn w:val="Normale"/>
    <w:next w:val="Normale"/>
    <w:link w:val="Titolo1Carattere"/>
    <w:uiPriority w:val="9"/>
    <w:qFormat/>
    <w:rsid w:val="00EE76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7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76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7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76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7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7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E7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E7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76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76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76F6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76F6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76F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76F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E76F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E76F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76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7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7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7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E7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76F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E76F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E76F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76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76F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E76F6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E76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76F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C2C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CC6"/>
  </w:style>
  <w:style w:type="paragraph" w:styleId="Pidipagina">
    <w:name w:val="footer"/>
    <w:basedOn w:val="Normale"/>
    <w:link w:val="PidipaginaCarattere"/>
    <w:uiPriority w:val="99"/>
    <w:unhideWhenUsed/>
    <w:rsid w:val="001C2C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greteria.ta@postecer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7084-0727-4CBD-95AA-47D4D610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dei Medici di Taranto</dc:creator>
  <cp:keywords/>
  <dc:description/>
  <cp:lastModifiedBy>Ordine dei Medici di Taranto</cp:lastModifiedBy>
  <cp:revision>3</cp:revision>
  <dcterms:created xsi:type="dcterms:W3CDTF">2025-06-03T11:00:00Z</dcterms:created>
  <dcterms:modified xsi:type="dcterms:W3CDTF">2025-06-03T11:34:00Z</dcterms:modified>
</cp:coreProperties>
</file>